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60655C" w:rsidRDefault="00B56939" w:rsidP="00617555">
      <w:pPr>
        <w:snapToGrid w:val="0"/>
        <w:ind w:rightChars="-139" w:right="-33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C1A44F" wp14:editId="74C94941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A3325A" w:rsidRPr="00F00845" w:rsidRDefault="00A3325A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690C4BA8" wp14:editId="17BF4E6A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</w:t>
      </w:r>
      <w:r w:rsidR="007763CA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8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年春學期</w:t>
      </w:r>
      <w:r w:rsidR="00617555"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甄選報名表</w:t>
      </w:r>
    </w:p>
    <w:p w:rsidR="00617555" w:rsidRPr="0060655C" w:rsidRDefault="00F00845" w:rsidP="00617555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2FFEF1" wp14:editId="49543380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36.1pt;margin-top:-.35pt;width:276.1pt;height:30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A3325A" w:rsidRPr="00F00845" w:rsidRDefault="00A3325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617555" w:rsidRPr="0060655C" w:rsidTr="00D74B10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A4261" w:rsidRPr="0060655C" w:rsidRDefault="00DA4261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617555" w:rsidRPr="0060655C" w:rsidTr="00D74B10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617555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60655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FD6865" w:rsidP="00D74B10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60655C">
              <w:rPr>
                <w:rFonts w:ascii="標楷體" w:eastAsia="標楷體" w:hAnsi="標楷體"/>
                <w:color w:val="000000" w:themeColor="text1"/>
              </w:rPr>
              <w:t>yyyy</w:t>
            </w:r>
            <w:proofErr w:type="spellEnd"/>
            <w:r w:rsidR="00617555" w:rsidRPr="0060655C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 mm 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spellStart"/>
            <w:r w:rsidRPr="0060655C">
              <w:rPr>
                <w:rFonts w:ascii="標楷體" w:eastAsia="標楷體" w:hAnsi="標楷體"/>
                <w:color w:val="000000" w:themeColor="text1"/>
              </w:rPr>
              <w:t>dd</w:t>
            </w:r>
            <w:proofErr w:type="spellEnd"/>
            <w:r w:rsidR="00617555" w:rsidRPr="0060655C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617555" w:rsidRPr="0060655C" w:rsidTr="00D54E6C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1C420F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C420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617555" w:rsidRPr="0060655C" w:rsidTr="00D74B10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cantSplit/>
          <w:trHeight w:val="839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</w:t>
            </w:r>
            <w:r w:rsidR="00545DA9"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，避免漏掉重要通知。</w:t>
            </w:r>
          </w:p>
          <w:p w:rsidR="00617555" w:rsidRPr="0060655C" w:rsidRDefault="0038034E" w:rsidP="005C6BA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  <w:r w:rsidR="00F462F4"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AC7735"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AC7735"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3063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D74B10" w:rsidRPr="0060655C" w:rsidRDefault="00D74B10" w:rsidP="00606BE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17555" w:rsidRPr="0060655C" w:rsidTr="00D74B10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備　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617555" w:rsidRPr="0060655C" w:rsidRDefault="00617555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="00D10EA5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0F1371" w:rsidRPr="0060655C" w:rsidRDefault="000F1371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0" w:name="OLE_LINK5"/>
            <w:bookmarkStart w:id="1" w:name="OLE_LINK6"/>
            <w:bookmarkStart w:id="2" w:name="OLE_LINK7"/>
            <w:bookmarkStart w:id="3" w:name="OLE_LINK8"/>
            <w:proofErr w:type="gramEnd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0"/>
            <w:bookmarkEnd w:id="1"/>
            <w:bookmarkEnd w:id="2"/>
            <w:bookmarkEnd w:id="3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0F1371" w:rsidRPr="0060655C" w:rsidRDefault="000F1371" w:rsidP="000F1371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617555" w:rsidRPr="0060655C" w:rsidRDefault="00617555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4"/>
            <w:bookmarkEnd w:id="5"/>
            <w:bookmarkEnd w:id="6"/>
            <w:bookmarkEnd w:id="7"/>
            <w:r w:rsidR="004B093B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="004B093B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含勞作成績</w:t>
            </w:r>
            <w:r w:rsidR="004727E4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="00455939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="00455939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617555" w:rsidRPr="0060655C" w:rsidRDefault="00617555" w:rsidP="00F44C77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="00F44C77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="00F44C77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617555" w:rsidRPr="0060655C" w:rsidTr="00D74B10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555" w:rsidRPr="0060655C" w:rsidRDefault="00617555" w:rsidP="00BC1194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</w:t>
            </w:r>
            <w:r w:rsidR="00DB6906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4727E4" w:rsidRPr="0060655C" w:rsidRDefault="004727E4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4727E4" w:rsidRPr="0060655C" w:rsidRDefault="004727E4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56939" w:rsidRPr="0060655C" w:rsidRDefault="00433398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84864" behindDoc="1" locked="0" layoutInCell="1" allowOverlap="1" wp14:anchorId="3E488812" wp14:editId="7F98FAD2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DB33CA" wp14:editId="365E9CA2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A3325A" w:rsidRPr="00F00845" w:rsidRDefault="00A3325A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="00B56939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</w:t>
      </w:r>
      <w:r w:rsidR="00C24A02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8</w:t>
      </w:r>
      <w:r w:rsidR="00B56939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年春學期</w:t>
      </w:r>
      <w:r w:rsidR="00B56939"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38223E" w:rsidRPr="0060655C" w:rsidRDefault="0038223E" w:rsidP="00205997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38223E" w:rsidRPr="0060655C" w:rsidRDefault="0038223E" w:rsidP="0038223E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="00D732C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交換期間自_______年</w:t>
      </w:r>
      <w:r w:rsidR="00360F82" w:rsidRPr="0060655C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月至______年</w:t>
      </w:r>
      <w:r w:rsidR="00920BDA" w:rsidRPr="0060655C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月。</w:t>
      </w:r>
    </w:p>
    <w:p w:rsidR="0038223E" w:rsidRPr="0060655C" w:rsidRDefault="0038223E" w:rsidP="0038223E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="00455939" w:rsidRPr="0060655C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="00455939" w:rsidRPr="0060655C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="002E4721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="00D71A28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="00D71A28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服務時</w:t>
      </w:r>
      <w:proofErr w:type="gramStart"/>
      <w:r w:rsidR="00D71A28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數需滿</w:t>
      </w:r>
      <w:proofErr w:type="gramEnd"/>
      <w:r w:rsidR="00D71A28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8小時</w:t>
      </w:r>
      <w:r w:rsidR="00D71A28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於交換</w:t>
      </w:r>
      <w:proofErr w:type="gramStart"/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期間願</w:t>
      </w:r>
      <w:proofErr w:type="gramEnd"/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維護東海大學校譽，遵守姐妹校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38223E" w:rsidRPr="0060655C" w:rsidRDefault="0038223E" w:rsidP="002E727D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="00516C09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,000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元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38223E" w:rsidRPr="0060655C" w:rsidRDefault="0038223E" w:rsidP="002E727D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60655C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01</w:t>
      </w:r>
      <w:r w:rsidR="00297580" w:rsidRPr="0060655C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7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年10月2</w:t>
      </w:r>
      <w:r w:rsidR="002B3B3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2B3B3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四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D33DA0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="00516C09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000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="00BB7E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7D6C26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</w:t>
      </w:r>
      <w:r w:rsidR="00BB7E57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切結書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38223E" w:rsidRPr="0060655C" w:rsidRDefault="0038223E" w:rsidP="002E727D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38223E" w:rsidRPr="0060655C" w:rsidRDefault="0038223E" w:rsidP="002E727D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4) </w:t>
      </w:r>
      <w:proofErr w:type="gramStart"/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修課程結束返國後，</w:t>
      </w:r>
      <w:r w:rsidR="00D74B10"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D732CD" w:rsidRPr="0060655C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18</w:t>
      </w:r>
      <w:r w:rsidR="00D74B10"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8月31日前</w:t>
      </w:r>
      <w:r w:rsidR="00D74B10" w:rsidRPr="0060655C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</w:t>
      </w:r>
      <w:proofErr w:type="gramStart"/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（</w:t>
      </w:r>
      <w:proofErr w:type="gramEnd"/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e-mail傳送至</w:t>
      </w:r>
      <w:r w:rsidR="00D732C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="00D732CD" w:rsidRPr="0060655C">
        <w:rPr>
          <w:rFonts w:ascii="標楷體" w:eastAsia="標楷體" w:hAnsi="標楷體"/>
          <w:color w:val="000000" w:themeColor="text1"/>
          <w:sz w:val="22"/>
          <w:szCs w:val="22"/>
        </w:rPr>
        <w:t>@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thu.edu.tw</w:t>
      </w:r>
      <w:proofErr w:type="gramStart"/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始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扣學習保證金新台幣1</w:t>
      </w:r>
      <w:r w:rsidR="00D74B10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38223E" w:rsidRPr="0060655C" w:rsidRDefault="0038223E" w:rsidP="002E727D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E6300D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="004C4ED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學分</w:t>
      </w:r>
      <w:proofErr w:type="gramStart"/>
      <w:r w:rsidR="00597A8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採</w:t>
      </w:r>
      <w:proofErr w:type="gramEnd"/>
      <w:r w:rsidR="00597A8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認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597A8E" w:rsidRPr="0060655C" w:rsidRDefault="0038223E" w:rsidP="00597A8E">
      <w:pPr>
        <w:pStyle w:val="a5"/>
        <w:numPr>
          <w:ilvl w:val="1"/>
          <w:numId w:val="9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38223E" w:rsidRPr="0060655C" w:rsidRDefault="00597A8E" w:rsidP="00EC394E">
      <w:pPr>
        <w:pStyle w:val="a5"/>
        <w:numPr>
          <w:ilvl w:val="1"/>
          <w:numId w:val="9"/>
        </w:numPr>
        <w:spacing w:line="300" w:lineRule="exact"/>
        <w:ind w:leftChars="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="00EC394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</w:t>
      </w:r>
      <w:proofErr w:type="gramStart"/>
      <w:r w:rsidR="00EC394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採認</w:t>
      </w:r>
      <w:r w:rsidR="001F0286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依</w:t>
      </w:r>
      <w:proofErr w:type="gramEnd"/>
      <w:r w:rsidR="001F0286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東海大學相關規定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</w:t>
      </w:r>
      <w:proofErr w:type="gramStart"/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採</w:t>
      </w:r>
      <w:proofErr w:type="gramEnd"/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認注意事項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</w:t>
      </w:r>
      <w:proofErr w:type="gramStart"/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）</w:t>
      </w:r>
      <w:proofErr w:type="gramEnd"/>
    </w:p>
    <w:p w:rsidR="0038223E" w:rsidRPr="0060655C" w:rsidRDefault="00C833DE" w:rsidP="00597A8E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="0038223E"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出國報告單</w:t>
      </w: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E6300D" w:rsidRPr="0060655C" w:rsidRDefault="0038223E" w:rsidP="00E6300D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="00C833D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357181" w:rsidRDefault="00357181" w:rsidP="00357181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 w:frame="1"/>
        </w:rPr>
        <w:t>本人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  <w:r>
        <w:rPr>
          <w:rFonts w:ascii="標楷體" w:eastAsia="標楷體" w:hAnsi="標楷體" w:hint="eastAsia"/>
          <w:b/>
          <w:color w:val="000000" w:themeColor="text1"/>
        </w:rPr>
        <w:t>□</w:t>
      </w:r>
      <w:r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357181" w:rsidRDefault="00357181" w:rsidP="00357181">
      <w:pPr>
        <w:spacing w:line="360" w:lineRule="exact"/>
        <w:jc w:val="both"/>
        <w:rPr>
          <w:rFonts w:eastAsia="標楷體" w:hint="eastAsia"/>
          <w:sz w:val="22"/>
          <w:szCs w:val="22"/>
        </w:rPr>
      </w:pPr>
      <w:r>
        <w:rPr>
          <w:rFonts w:eastAsia="標楷體" w:hint="eastAsia"/>
          <w:sz w:val="22"/>
          <w:szCs w:val="22"/>
        </w:rPr>
        <w:t>匯款帳號：</w:t>
      </w:r>
      <w:r>
        <w:rPr>
          <w:rFonts w:eastAsia="標楷體"/>
          <w:color w:val="000000"/>
          <w:sz w:val="22"/>
          <w:szCs w:val="22"/>
        </w:rPr>
        <w:t xml:space="preserve">□ </w:t>
      </w:r>
      <w:r>
        <w:rPr>
          <w:rFonts w:eastAsia="標楷體" w:hint="eastAsia"/>
          <w:color w:val="000000"/>
          <w:sz w:val="22"/>
          <w:szCs w:val="22"/>
        </w:rPr>
        <w:t>郵局</w:t>
      </w:r>
      <w:r>
        <w:rPr>
          <w:rFonts w:eastAsia="標楷體"/>
          <w:color w:val="000000"/>
          <w:sz w:val="22"/>
          <w:szCs w:val="22"/>
        </w:rPr>
        <w:t xml:space="preserve">  □ ____________   </w:t>
      </w:r>
      <w:r>
        <w:rPr>
          <w:rFonts w:eastAsia="標楷體" w:hint="eastAsia"/>
          <w:color w:val="000000"/>
          <w:sz w:val="22"/>
          <w:szCs w:val="22"/>
        </w:rPr>
        <w:t>銀行</w:t>
      </w:r>
      <w:r>
        <w:rPr>
          <w:rFonts w:eastAsia="標楷體"/>
          <w:color w:val="000000"/>
          <w:sz w:val="22"/>
          <w:szCs w:val="22"/>
        </w:rPr>
        <w:t xml:space="preserve">______________ </w:t>
      </w:r>
      <w:r>
        <w:rPr>
          <w:rFonts w:eastAsia="標楷體" w:hint="eastAsia"/>
          <w:color w:val="000000"/>
          <w:sz w:val="22"/>
          <w:szCs w:val="22"/>
        </w:rPr>
        <w:t>分行</w:t>
      </w:r>
    </w:p>
    <w:p w:rsidR="00357181" w:rsidRDefault="00357181" w:rsidP="00357181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eastAsia="標楷體" w:hint="eastAsia"/>
          <w:sz w:val="22"/>
          <w:szCs w:val="22"/>
        </w:rPr>
        <w:t>通</w:t>
      </w:r>
      <w:proofErr w:type="gramStart"/>
      <w:r>
        <w:rPr>
          <w:rFonts w:eastAsia="標楷體" w:hint="eastAsia"/>
          <w:sz w:val="22"/>
          <w:szCs w:val="22"/>
        </w:rPr>
        <w:t>匯</w:t>
      </w:r>
      <w:proofErr w:type="gramEnd"/>
      <w:r>
        <w:rPr>
          <w:rFonts w:eastAsia="標楷體" w:hint="eastAsia"/>
          <w:sz w:val="22"/>
          <w:szCs w:val="22"/>
        </w:rPr>
        <w:t>金融代碼</w:t>
      </w:r>
      <w:r>
        <w:rPr>
          <w:rFonts w:eastAsia="標楷體"/>
          <w:sz w:val="22"/>
          <w:szCs w:val="22"/>
          <w:u w:val="single"/>
        </w:rPr>
        <w:t xml:space="preserve">               </w:t>
      </w:r>
      <w:r>
        <w:rPr>
          <w:rFonts w:eastAsia="標楷體" w:hint="eastAsia"/>
          <w:sz w:val="22"/>
          <w:szCs w:val="22"/>
        </w:rPr>
        <w:t>帳號</w:t>
      </w:r>
      <w:r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  <w:u w:val="single"/>
        </w:rPr>
        <w:t xml:space="preserve">                                 </w:t>
      </w:r>
    </w:p>
    <w:p w:rsidR="0038223E" w:rsidRPr="0060655C" w:rsidRDefault="00357181" w:rsidP="00357181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*</w:t>
      </w:r>
      <w:proofErr w:type="gramStart"/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本筆匯款</w:t>
      </w:r>
      <w:proofErr w:type="gramEnd"/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若因本人提供資料錯誤，以致無法完成退款作業，</w:t>
      </w:r>
      <w:proofErr w:type="gramStart"/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本室恕</w:t>
      </w:r>
      <w:proofErr w:type="gramEnd"/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不負責；</w:t>
      </w:r>
      <w:proofErr w:type="gramStart"/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經本室通知</w:t>
      </w:r>
      <w:proofErr w:type="gramEnd"/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更正資料時，請即來行辦理避免影響權益。</w:t>
      </w:r>
      <w:bookmarkStart w:id="8" w:name="_GoBack"/>
      <w:bookmarkEnd w:id="8"/>
    </w:p>
    <w:p w:rsidR="00CA527E" w:rsidRPr="0060655C" w:rsidRDefault="0038223E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4F764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2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="00FA2B7D" w:rsidRPr="0060655C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="00CA527E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="00CA527E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CA527E" w:rsidRPr="0060655C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41419F" w:rsidRPr="0060655C" w:rsidRDefault="00CA527E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FA2B7D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38223E" w:rsidRPr="0060655C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="00D42944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</w:t>
      </w:r>
      <w:r w:rsidR="00D54F0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41419F" w:rsidRPr="0060655C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="0021716C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</w:t>
      </w:r>
      <w:r w:rsidR="00D54F07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</w:t>
      </w:r>
      <w:r w:rsidR="0021716C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</w:t>
      </w:r>
    </w:p>
    <w:p w:rsidR="0021716C" w:rsidRPr="0060655C" w:rsidRDefault="0021716C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13. </w:t>
      </w:r>
      <w:r w:rsidR="00641918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甄試通過後</w:t>
      </w:r>
      <w:r w:rsidR="00641918" w:rsidRPr="0060655C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請</w:t>
      </w:r>
      <w:proofErr w:type="gramStart"/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加入臉書</w:t>
      </w:r>
      <w:proofErr w:type="gramEnd"/>
      <w:r w:rsidR="00D33DA0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-</w:t>
      </w:r>
      <w:hyperlink r:id="rId11" w:history="1">
        <w:r w:rsidR="00192257" w:rsidRPr="0060655C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="007D4B71" w:rsidRPr="0060655C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="007D4B71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</w:t>
      </w:r>
      <w:r w:rsidR="00C434F8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公告</w:t>
      </w:r>
      <w:proofErr w:type="gramStart"/>
      <w:r w:rsidR="007D4B71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至臉書</w:t>
      </w:r>
      <w:proofErr w:type="gramEnd"/>
      <w:r w:rsidR="004B7A2B" w:rsidRPr="0060655C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2B1FD0" w:rsidRDefault="00600371" w:rsidP="00610E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A379B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proofErr w:type="gramStart"/>
      <w:r w:rsidR="00B72FFF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臉書帳號</w:t>
      </w:r>
      <w:proofErr w:type="gramEnd"/>
      <w:r w:rsidR="00B72FFF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:</w:t>
      </w:r>
      <w:r w:rsidR="002B1FD0" w:rsidRPr="0060655C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="002B1FD0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</w:t>
      </w:r>
      <w:r w:rsidR="00A610FE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</w:t>
      </w:r>
      <w:r w:rsidR="002B1FD0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</w:t>
      </w:r>
      <w:r w:rsidR="005A10BB" w:rsidRPr="0060655C">
        <w:rPr>
          <w:rFonts w:ascii="標楷體" w:eastAsia="標楷體" w:hAnsi="標楷體" w:hint="eastAsia"/>
          <w:color w:val="000000" w:themeColor="text1"/>
        </w:rPr>
        <w:t>身分證</w:t>
      </w:r>
      <w:r w:rsidR="00610E03">
        <w:rPr>
          <w:rFonts w:ascii="標楷體" w:eastAsia="標楷體" w:hAnsi="標楷體" w:hint="eastAsia"/>
          <w:color w:val="000000" w:themeColor="text1"/>
        </w:rPr>
        <w:t>字</w:t>
      </w:r>
      <w:r w:rsidR="005A10BB" w:rsidRPr="0060655C">
        <w:rPr>
          <w:rFonts w:ascii="標楷體" w:eastAsia="標楷體" w:hAnsi="標楷體" w:hint="eastAsia"/>
          <w:color w:val="000000" w:themeColor="text1"/>
        </w:rPr>
        <w:t>號</w:t>
      </w:r>
      <w:r w:rsidR="005A10BB" w:rsidRPr="0060655C">
        <w:rPr>
          <w:rFonts w:ascii="標楷體" w:eastAsia="標楷體" w:hAnsi="標楷體"/>
          <w:color w:val="000000" w:themeColor="text1"/>
        </w:rPr>
        <w:t>：____________________</w:t>
      </w:r>
    </w:p>
    <w:p w:rsidR="00E6300D" w:rsidRPr="0060655C" w:rsidRDefault="00A610FE" w:rsidP="00205997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38223E" w:rsidRPr="0060655C">
        <w:rPr>
          <w:rFonts w:ascii="標楷體" w:eastAsia="標楷體" w:hAnsi="標楷體"/>
          <w:color w:val="000000" w:themeColor="text1"/>
        </w:rPr>
        <w:t>學生簽名：___________________日期：</w:t>
      </w:r>
      <w:r w:rsidR="00D137BB" w:rsidRPr="0060655C">
        <w:rPr>
          <w:rFonts w:ascii="標楷體" w:eastAsia="標楷體" w:hAnsi="標楷體"/>
          <w:color w:val="000000" w:themeColor="text1"/>
        </w:rPr>
        <w:t>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60655C" w:rsidTr="00F44C77">
        <w:trPr>
          <w:trHeight w:val="14837"/>
        </w:trPr>
        <w:tc>
          <w:tcPr>
            <w:tcW w:w="10598" w:type="dxa"/>
          </w:tcPr>
          <w:p w:rsidR="00B56939" w:rsidRPr="0060655C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6ABBAEE" wp14:editId="652F329F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EB5E8C2" wp14:editId="03AF4301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5A" w:rsidRPr="00F00845" w:rsidRDefault="00A3325A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A3325A" w:rsidRPr="00F00845" w:rsidRDefault="00A3325A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="00B56939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</w:t>
            </w:r>
            <w:r w:rsidR="00C24A02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8</w:t>
            </w:r>
            <w:r w:rsidR="00B56939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年春學期</w:t>
            </w:r>
            <w:r w:rsidR="00B56939"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4B553E" w:rsidRPr="0060655C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子弟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="002B3B3E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="002B3B3E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一、□敝子弟健康無虞，如有故意隱匿或因過失遺漏或為不實之說明時，導致在參加交換計劃時產生被拒絕入學，或交換期間發生危險，致無法完成在國外之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研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修計劃者，本人願依學校規定處理，若有教育部補助款，則需繳還教育部之補助款，絕無異議。 </w:t>
            </w:r>
          </w:p>
          <w:p w:rsidR="004B553E" w:rsidRPr="0060655C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健康狀況其他說明：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60655C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</w:t>
            </w:r>
            <w:proofErr w:type="gramEnd"/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60655C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年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月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>日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本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同意書確為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同意並親自簽名，如有假冒簽名者，願自負一切責任並按校規處置。 </w:t>
            </w:r>
          </w:p>
          <w:p w:rsidR="004B553E" w:rsidRPr="0060655C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 </w:t>
            </w:r>
          </w:p>
        </w:tc>
      </w:tr>
      <w:tr w:rsidR="004029B9" w:rsidRPr="0060655C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60655C" w:rsidRDefault="00433398" w:rsidP="005876A8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5AA3FBF" wp14:editId="1F5C800B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AA8F100" wp14:editId="7E326004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5A" w:rsidRPr="00F00845" w:rsidRDefault="00A3325A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A3325A" w:rsidRPr="00F00845" w:rsidRDefault="00A3325A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</w:t>
            </w:r>
            <w:r w:rsidR="00E86F0B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201</w:t>
            </w:r>
            <w:r w:rsidR="00C24A02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="00E86F0B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春學期</w: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長期交換計畫</w:t>
            </w:r>
            <w:r w:rsidR="00AE7CCD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5876A8" w:rsidRPr="0060655C" w:rsidRDefault="005876A8" w:rsidP="005876A8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5876A8" w:rsidRPr="0060655C" w:rsidRDefault="005876A8" w:rsidP="005876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60655C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60655C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5876A8" w:rsidRPr="0060655C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76A8" w:rsidRPr="0060655C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</w:t>
                  </w:r>
                  <w:r w:rsidR="007763CA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年　　　月　　　日</w:t>
                  </w:r>
                </w:p>
              </w:tc>
            </w:tr>
            <w:tr w:rsidR="005876A8" w:rsidRPr="0060655C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D4276C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D74B10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60655C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76A8" w:rsidRPr="0060655C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60655C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（</w:t>
                  </w:r>
                  <w:proofErr w:type="gramEnd"/>
                  <w:r w:rsidRPr="0060655C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如：氣喘、糖尿病、癲癇、心臟疾病…等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（</w:t>
                  </w:r>
                  <w:proofErr w:type="gramEnd"/>
                  <w:r w:rsidRPr="0060655C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如：心臟病、高血壓、肝炎…等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60655C" w:rsidRDefault="005876A8" w:rsidP="005876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5876A8" w:rsidRPr="0060655C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事項均經本人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確認且據實說明。如有故意隱匿、遺漏或為不實說明而遭受姊妹校拒絕入學，或於交換期間發生危險，致無法完成在海外研習者，本人願</w:t>
            </w:r>
            <w:r w:rsidR="00C833DE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5876A8" w:rsidRPr="0060655C" w:rsidRDefault="005876A8" w:rsidP="005876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5876A8" w:rsidRPr="0060655C" w:rsidRDefault="005876A8" w:rsidP="005876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5876A8" w:rsidRPr="0060655C" w:rsidRDefault="005876A8" w:rsidP="00D4276C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D4276C" w:rsidRPr="0060655C" w:rsidRDefault="00D4276C" w:rsidP="005876A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5876A8" w:rsidRPr="0060655C" w:rsidRDefault="005876A8" w:rsidP="005876A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5876A8" w:rsidRPr="0060655C" w:rsidRDefault="005876A8" w:rsidP="00D4276C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薦外交換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學生簽名: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4029B9" w:rsidRPr="0060655C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96128" behindDoc="1" locked="0" layoutInCell="1" allowOverlap="1" wp14:anchorId="6D9A838B" wp14:editId="5BB562B5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98934B" wp14:editId="70578068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7C12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left:0;text-align:left;margin-left:467.8pt;margin-top:-23.55pt;width:53pt;height:3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" fillcolor="white [3201]" stroked="f" strokeweight=".5pt">
                <v:textbox>
                  <w:txbxContent>
                    <w:p w:rsidR="00A3325A" w:rsidRPr="00F00845" w:rsidRDefault="00A3325A" w:rsidP="007C12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春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7C1255" w:rsidRPr="0060655C" w:rsidRDefault="0042530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</w:t>
      </w:r>
      <w:r w:rsidR="00C77283"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(應屆畢業生適用)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6C0A82" w:rsidRPr="0060655C" w:rsidRDefault="007C1255" w:rsidP="006C0A82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="00515E6E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="00425305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="00425305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D33DA0" w:rsidRPr="0060655C" w:rsidRDefault="00D33DA0" w:rsidP="00D33DA0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7C1255" w:rsidRPr="0060655C" w:rsidRDefault="007C1255" w:rsidP="007C1255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703296" behindDoc="1" locked="0" layoutInCell="1" allowOverlap="1" wp14:anchorId="67E5FFA7" wp14:editId="7D8D9CD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C67830" wp14:editId="24FD96FE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D33D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467.8pt;margin-top:-23.55pt;width:53pt;height:30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" fillcolor="white [3201]" stroked="f" strokeweight=".5pt">
                <v:textbox>
                  <w:txbxContent>
                    <w:p w:rsidR="00A3325A" w:rsidRPr="00F00845" w:rsidRDefault="00A3325A" w:rsidP="00D33DA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春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D33DA0" w:rsidRPr="0060655C" w:rsidRDefault="00D33DA0" w:rsidP="00D33DA0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33DA0" w:rsidRPr="0060655C" w:rsidRDefault="00D33DA0" w:rsidP="00D33DA0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春學期長期交換計畫(大陸組)】</w:t>
      </w:r>
    </w:p>
    <w:p w:rsidR="00D33DA0" w:rsidRPr="0060655C" w:rsidRDefault="00D33DA0" w:rsidP="00D33DA0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701248" behindDoc="1" locked="0" layoutInCell="1" allowOverlap="1" wp14:anchorId="2F9641AD" wp14:editId="3262548D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15282BD" wp14:editId="556E3425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D33D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463.55pt;margin-top:-28.15pt;width:53pt;height:30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" fillcolor="white [3201]" stroked="f" strokeweight=".5pt">
                <v:textbox>
                  <w:txbxContent>
                    <w:p w:rsidR="00A3325A" w:rsidRPr="00F00845" w:rsidRDefault="00A3325A" w:rsidP="00D33DA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出國報告單</w:t>
      </w:r>
    </w:p>
    <w:p w:rsidR="00D33DA0" w:rsidRPr="0060655C" w:rsidRDefault="00D33DA0" w:rsidP="00D33DA0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D33DA0" w:rsidRPr="0060655C" w:rsidTr="003F79E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3DA0" w:rsidRPr="0060655C" w:rsidTr="003F79E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33DA0" w:rsidRPr="0060655C" w:rsidTr="003F79E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proofErr w:type="gramEnd"/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D33DA0" w:rsidRPr="0060655C" w:rsidTr="003F79E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D33DA0" w:rsidRPr="0060655C" w:rsidTr="003F79E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上選課或註冊資料</w:t>
            </w: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經姊妹校相關單位用印，始能生效</w:t>
            </w:r>
          </w:p>
        </w:tc>
      </w:tr>
    </w:tbl>
    <w:p w:rsidR="00D33DA0" w:rsidRPr="0060655C" w:rsidRDefault="00D33DA0" w:rsidP="00D33DA0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</w:t>
      </w:r>
      <w:proofErr w:type="gramStart"/>
      <w:r w:rsidRPr="0060655C">
        <w:rPr>
          <w:rFonts w:ascii="標楷體" w:eastAsia="標楷體" w:hAnsi="標楷體"/>
          <w:color w:val="000000" w:themeColor="text1"/>
        </w:rPr>
        <w:t>報告單</w:t>
      </w:r>
      <w:r w:rsidRPr="0060655C">
        <w:rPr>
          <w:rFonts w:ascii="標楷體" w:eastAsia="標楷體" w:hAnsi="標楷體" w:hint="eastAsia"/>
          <w:color w:val="000000" w:themeColor="text1"/>
        </w:rPr>
        <w:t>經姊妹</w:t>
      </w:r>
      <w:proofErr w:type="gramEnd"/>
      <w:r w:rsidRPr="0060655C">
        <w:rPr>
          <w:rFonts w:ascii="標楷體" w:eastAsia="標楷體" w:hAnsi="標楷體" w:hint="eastAsia"/>
          <w:color w:val="000000" w:themeColor="text1"/>
        </w:rPr>
        <w:t>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D33DA0" w:rsidRPr="0060655C" w:rsidRDefault="00D33DA0" w:rsidP="00D33DA0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D33DA0" w:rsidRPr="0060655C" w:rsidRDefault="00D33DA0" w:rsidP="00D33DA0">
      <w:pPr>
        <w:ind w:leftChars="350" w:left="840"/>
        <w:rPr>
          <w:rStyle w:val="a6"/>
          <w:rFonts w:ascii="標楷體" w:eastAsia="標楷體" w:hAnsi="標楷體"/>
          <w:color w:val="000000" w:themeColor="text1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2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D33DA0" w:rsidRPr="0060655C" w:rsidRDefault="00D33DA0" w:rsidP="007C1255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33DA0" w:rsidRPr="0060655C" w:rsidSect="00682652">
      <w:headerReference w:type="default" r:id="rId13"/>
      <w:footerReference w:type="default" r:id="rId14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B2" w:rsidRDefault="00E75BB2" w:rsidP="00910C86">
      <w:pPr>
        <w:spacing w:line="240" w:lineRule="auto"/>
      </w:pPr>
      <w:r>
        <w:separator/>
      </w:r>
    </w:p>
  </w:endnote>
  <w:endnote w:type="continuationSeparator" w:id="0">
    <w:p w:rsidR="00E75BB2" w:rsidRDefault="00E75BB2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626365"/>
      <w:docPartObj>
        <w:docPartGallery w:val="Page Numbers (Bottom of Page)"/>
        <w:docPartUnique/>
      </w:docPartObj>
    </w:sdtPr>
    <w:sdtEndPr/>
    <w:sdtContent>
      <w:p w:rsidR="00A3325A" w:rsidRDefault="00A332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81" w:rsidRPr="00357181">
          <w:rPr>
            <w:noProof/>
            <w:lang w:val="zh-TW"/>
          </w:rPr>
          <w:t>4</w:t>
        </w:r>
        <w:r>
          <w:fldChar w:fldCharType="end"/>
        </w:r>
      </w:p>
    </w:sdtContent>
  </w:sdt>
  <w:p w:rsidR="00A3325A" w:rsidRDefault="00A3325A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B2" w:rsidRDefault="00E75BB2" w:rsidP="00910C86">
      <w:pPr>
        <w:spacing w:line="240" w:lineRule="auto"/>
      </w:pPr>
      <w:r>
        <w:separator/>
      </w:r>
    </w:p>
  </w:footnote>
  <w:footnote w:type="continuationSeparator" w:id="0">
    <w:p w:rsidR="00E75BB2" w:rsidRDefault="00E75BB2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A" w:rsidRDefault="00A3325A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5E43BB6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87203E"/>
    <w:multiLevelType w:val="hybridMultilevel"/>
    <w:tmpl w:val="4FE680CC"/>
    <w:lvl w:ilvl="0" w:tplc="2AD0F8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F26D9F"/>
    <w:multiLevelType w:val="hybridMultilevel"/>
    <w:tmpl w:val="68E6D18E"/>
    <w:lvl w:ilvl="0" w:tplc="2AD0F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B232C5"/>
    <w:multiLevelType w:val="multilevel"/>
    <w:tmpl w:val="AEE6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0414E3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8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70368A"/>
    <w:multiLevelType w:val="hybridMultilevel"/>
    <w:tmpl w:val="F66AC0EA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7">
    <w:nsid w:val="40763FF3"/>
    <w:multiLevelType w:val="hybridMultilevel"/>
    <w:tmpl w:val="0C72E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35D60"/>
    <w:multiLevelType w:val="hybridMultilevel"/>
    <w:tmpl w:val="6FDE1F94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3E451E"/>
    <w:multiLevelType w:val="hybridMultilevel"/>
    <w:tmpl w:val="ED06959A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2A21AE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9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8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12"/>
  </w:num>
  <w:num w:numId="5">
    <w:abstractNumId w:val="32"/>
  </w:num>
  <w:num w:numId="6">
    <w:abstractNumId w:val="50"/>
  </w:num>
  <w:num w:numId="7">
    <w:abstractNumId w:val="56"/>
  </w:num>
  <w:num w:numId="8">
    <w:abstractNumId w:val="1"/>
  </w:num>
  <w:num w:numId="9">
    <w:abstractNumId w:val="46"/>
  </w:num>
  <w:num w:numId="10">
    <w:abstractNumId w:val="0"/>
  </w:num>
  <w:num w:numId="11">
    <w:abstractNumId w:val="57"/>
  </w:num>
  <w:num w:numId="12">
    <w:abstractNumId w:val="42"/>
  </w:num>
  <w:num w:numId="13">
    <w:abstractNumId w:val="45"/>
  </w:num>
  <w:num w:numId="14">
    <w:abstractNumId w:val="51"/>
  </w:num>
  <w:num w:numId="15">
    <w:abstractNumId w:val="21"/>
  </w:num>
  <w:num w:numId="16">
    <w:abstractNumId w:val="41"/>
  </w:num>
  <w:num w:numId="17">
    <w:abstractNumId w:val="35"/>
  </w:num>
  <w:num w:numId="18">
    <w:abstractNumId w:val="47"/>
  </w:num>
  <w:num w:numId="19">
    <w:abstractNumId w:val="60"/>
  </w:num>
  <w:num w:numId="20">
    <w:abstractNumId w:val="25"/>
  </w:num>
  <w:num w:numId="21">
    <w:abstractNumId w:val="14"/>
  </w:num>
  <w:num w:numId="22">
    <w:abstractNumId w:val="22"/>
  </w:num>
  <w:num w:numId="23">
    <w:abstractNumId w:val="53"/>
  </w:num>
  <w:num w:numId="24">
    <w:abstractNumId w:val="28"/>
  </w:num>
  <w:num w:numId="25">
    <w:abstractNumId w:val="55"/>
  </w:num>
  <w:num w:numId="26">
    <w:abstractNumId w:val="37"/>
  </w:num>
  <w:num w:numId="27">
    <w:abstractNumId w:val="44"/>
  </w:num>
  <w:num w:numId="28">
    <w:abstractNumId w:val="3"/>
  </w:num>
  <w:num w:numId="29">
    <w:abstractNumId w:val="54"/>
  </w:num>
  <w:num w:numId="30">
    <w:abstractNumId w:val="31"/>
  </w:num>
  <w:num w:numId="31">
    <w:abstractNumId w:val="52"/>
  </w:num>
  <w:num w:numId="32">
    <w:abstractNumId w:val="19"/>
  </w:num>
  <w:num w:numId="33">
    <w:abstractNumId w:val="63"/>
  </w:num>
  <w:num w:numId="34">
    <w:abstractNumId w:val="43"/>
  </w:num>
  <w:num w:numId="35">
    <w:abstractNumId w:val="62"/>
  </w:num>
  <w:num w:numId="36">
    <w:abstractNumId w:val="29"/>
  </w:num>
  <w:num w:numId="37">
    <w:abstractNumId w:val="18"/>
  </w:num>
  <w:num w:numId="38">
    <w:abstractNumId w:val="8"/>
  </w:num>
  <w:num w:numId="39">
    <w:abstractNumId w:val="23"/>
  </w:num>
  <w:num w:numId="40">
    <w:abstractNumId w:val="10"/>
  </w:num>
  <w:num w:numId="41">
    <w:abstractNumId w:val="34"/>
  </w:num>
  <w:num w:numId="42">
    <w:abstractNumId w:val="33"/>
  </w:num>
  <w:num w:numId="43">
    <w:abstractNumId w:val="7"/>
  </w:num>
  <w:num w:numId="44">
    <w:abstractNumId w:val="49"/>
  </w:num>
  <w:num w:numId="45">
    <w:abstractNumId w:val="17"/>
  </w:num>
  <w:num w:numId="46">
    <w:abstractNumId w:val="48"/>
  </w:num>
  <w:num w:numId="47">
    <w:abstractNumId w:val="39"/>
  </w:num>
  <w:num w:numId="48">
    <w:abstractNumId w:val="59"/>
  </w:num>
  <w:num w:numId="49">
    <w:abstractNumId w:val="6"/>
  </w:num>
  <w:num w:numId="50">
    <w:abstractNumId w:val="16"/>
  </w:num>
  <w:num w:numId="51">
    <w:abstractNumId w:val="58"/>
  </w:num>
  <w:num w:numId="52">
    <w:abstractNumId w:val="9"/>
  </w:num>
  <w:num w:numId="53">
    <w:abstractNumId w:val="15"/>
  </w:num>
  <w:num w:numId="54">
    <w:abstractNumId w:val="36"/>
  </w:num>
  <w:num w:numId="55">
    <w:abstractNumId w:val="40"/>
  </w:num>
  <w:num w:numId="56">
    <w:abstractNumId w:val="20"/>
  </w:num>
  <w:num w:numId="57">
    <w:abstractNumId w:val="61"/>
  </w:num>
  <w:num w:numId="58">
    <w:abstractNumId w:val="38"/>
  </w:num>
  <w:num w:numId="59">
    <w:abstractNumId w:val="27"/>
  </w:num>
  <w:num w:numId="60">
    <w:abstractNumId w:val="13"/>
  </w:num>
  <w:num w:numId="61">
    <w:abstractNumId w:val="5"/>
  </w:num>
  <w:num w:numId="62">
    <w:abstractNumId w:val="24"/>
  </w:num>
  <w:num w:numId="63">
    <w:abstractNumId w:val="2"/>
  </w:num>
  <w:num w:numId="64">
    <w:abstractNumId w:val="4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1328"/>
    <w:rsid w:val="000023E1"/>
    <w:rsid w:val="0001070C"/>
    <w:rsid w:val="00010F84"/>
    <w:rsid w:val="00014658"/>
    <w:rsid w:val="000255F3"/>
    <w:rsid w:val="00026924"/>
    <w:rsid w:val="000376FB"/>
    <w:rsid w:val="00040C4F"/>
    <w:rsid w:val="00041553"/>
    <w:rsid w:val="000458E5"/>
    <w:rsid w:val="00046BC4"/>
    <w:rsid w:val="00047DE5"/>
    <w:rsid w:val="00050DD7"/>
    <w:rsid w:val="000535A9"/>
    <w:rsid w:val="00054D82"/>
    <w:rsid w:val="000570D0"/>
    <w:rsid w:val="00057F54"/>
    <w:rsid w:val="00061234"/>
    <w:rsid w:val="000614CC"/>
    <w:rsid w:val="00064277"/>
    <w:rsid w:val="000650D4"/>
    <w:rsid w:val="00071566"/>
    <w:rsid w:val="00073432"/>
    <w:rsid w:val="00074678"/>
    <w:rsid w:val="00075086"/>
    <w:rsid w:val="00081488"/>
    <w:rsid w:val="0008326D"/>
    <w:rsid w:val="00085E06"/>
    <w:rsid w:val="00091BC2"/>
    <w:rsid w:val="00091CD0"/>
    <w:rsid w:val="00091FCC"/>
    <w:rsid w:val="000978B8"/>
    <w:rsid w:val="000A312D"/>
    <w:rsid w:val="000A4290"/>
    <w:rsid w:val="000A4C6E"/>
    <w:rsid w:val="000A6809"/>
    <w:rsid w:val="000B183D"/>
    <w:rsid w:val="000B1BE6"/>
    <w:rsid w:val="000B1C3F"/>
    <w:rsid w:val="000B3214"/>
    <w:rsid w:val="000B323A"/>
    <w:rsid w:val="000B344F"/>
    <w:rsid w:val="000B696B"/>
    <w:rsid w:val="000C1853"/>
    <w:rsid w:val="000C3114"/>
    <w:rsid w:val="000D2533"/>
    <w:rsid w:val="000D44A6"/>
    <w:rsid w:val="000D4697"/>
    <w:rsid w:val="000D5F30"/>
    <w:rsid w:val="000D7B2D"/>
    <w:rsid w:val="000E3E05"/>
    <w:rsid w:val="000E3F99"/>
    <w:rsid w:val="000E4FC1"/>
    <w:rsid w:val="000E57AD"/>
    <w:rsid w:val="000E5BEC"/>
    <w:rsid w:val="000E61C4"/>
    <w:rsid w:val="000E61CE"/>
    <w:rsid w:val="000F1371"/>
    <w:rsid w:val="000F1CCD"/>
    <w:rsid w:val="000F24B6"/>
    <w:rsid w:val="000F326A"/>
    <w:rsid w:val="000F4BF7"/>
    <w:rsid w:val="000F551E"/>
    <w:rsid w:val="001025EA"/>
    <w:rsid w:val="00102FD2"/>
    <w:rsid w:val="00104A47"/>
    <w:rsid w:val="00105708"/>
    <w:rsid w:val="00114378"/>
    <w:rsid w:val="0011716C"/>
    <w:rsid w:val="001172FC"/>
    <w:rsid w:val="001200A1"/>
    <w:rsid w:val="00120913"/>
    <w:rsid w:val="0012372C"/>
    <w:rsid w:val="001243B2"/>
    <w:rsid w:val="001253FB"/>
    <w:rsid w:val="00125B15"/>
    <w:rsid w:val="00125F8F"/>
    <w:rsid w:val="00132DAC"/>
    <w:rsid w:val="0013342B"/>
    <w:rsid w:val="0013652A"/>
    <w:rsid w:val="00136F0D"/>
    <w:rsid w:val="001405B0"/>
    <w:rsid w:val="001444C3"/>
    <w:rsid w:val="00145289"/>
    <w:rsid w:val="00145712"/>
    <w:rsid w:val="00146D1C"/>
    <w:rsid w:val="00147200"/>
    <w:rsid w:val="00151390"/>
    <w:rsid w:val="0015200F"/>
    <w:rsid w:val="00152462"/>
    <w:rsid w:val="001542E1"/>
    <w:rsid w:val="00160113"/>
    <w:rsid w:val="001625FA"/>
    <w:rsid w:val="00162D4A"/>
    <w:rsid w:val="0016640E"/>
    <w:rsid w:val="00166902"/>
    <w:rsid w:val="00166BD7"/>
    <w:rsid w:val="001712B2"/>
    <w:rsid w:val="00171A14"/>
    <w:rsid w:val="001724CD"/>
    <w:rsid w:val="00177942"/>
    <w:rsid w:val="00181EE2"/>
    <w:rsid w:val="00182177"/>
    <w:rsid w:val="00183E8B"/>
    <w:rsid w:val="001866BD"/>
    <w:rsid w:val="00191208"/>
    <w:rsid w:val="00191E9A"/>
    <w:rsid w:val="00192257"/>
    <w:rsid w:val="00197C46"/>
    <w:rsid w:val="001A1694"/>
    <w:rsid w:val="001A502B"/>
    <w:rsid w:val="001A616D"/>
    <w:rsid w:val="001B1258"/>
    <w:rsid w:val="001B12B3"/>
    <w:rsid w:val="001B480E"/>
    <w:rsid w:val="001B79C2"/>
    <w:rsid w:val="001B7EDC"/>
    <w:rsid w:val="001C420F"/>
    <w:rsid w:val="001C53A5"/>
    <w:rsid w:val="001C56F5"/>
    <w:rsid w:val="001C5A21"/>
    <w:rsid w:val="001C5ED6"/>
    <w:rsid w:val="001C6381"/>
    <w:rsid w:val="001D1CB6"/>
    <w:rsid w:val="001D28F8"/>
    <w:rsid w:val="001D2FA1"/>
    <w:rsid w:val="001D4091"/>
    <w:rsid w:val="001D563D"/>
    <w:rsid w:val="001D6CED"/>
    <w:rsid w:val="001E02FB"/>
    <w:rsid w:val="001E3907"/>
    <w:rsid w:val="001E5709"/>
    <w:rsid w:val="001E58BB"/>
    <w:rsid w:val="001F0286"/>
    <w:rsid w:val="001F423E"/>
    <w:rsid w:val="001F49B7"/>
    <w:rsid w:val="001F67CA"/>
    <w:rsid w:val="00205231"/>
    <w:rsid w:val="00205301"/>
    <w:rsid w:val="00205997"/>
    <w:rsid w:val="00214184"/>
    <w:rsid w:val="002147CE"/>
    <w:rsid w:val="0021716C"/>
    <w:rsid w:val="00220433"/>
    <w:rsid w:val="00221D4A"/>
    <w:rsid w:val="00222578"/>
    <w:rsid w:val="002247AC"/>
    <w:rsid w:val="00224882"/>
    <w:rsid w:val="00227CA4"/>
    <w:rsid w:val="0023149C"/>
    <w:rsid w:val="0023368E"/>
    <w:rsid w:val="00236DCA"/>
    <w:rsid w:val="0023707D"/>
    <w:rsid w:val="00237980"/>
    <w:rsid w:val="00240ED6"/>
    <w:rsid w:val="002412D9"/>
    <w:rsid w:val="00245389"/>
    <w:rsid w:val="0025285C"/>
    <w:rsid w:val="00260697"/>
    <w:rsid w:val="00262CB9"/>
    <w:rsid w:val="00264A4F"/>
    <w:rsid w:val="00266761"/>
    <w:rsid w:val="0026749E"/>
    <w:rsid w:val="00267641"/>
    <w:rsid w:val="00276513"/>
    <w:rsid w:val="002818BD"/>
    <w:rsid w:val="00282B8B"/>
    <w:rsid w:val="002903B3"/>
    <w:rsid w:val="0029643E"/>
    <w:rsid w:val="00297185"/>
    <w:rsid w:val="00297580"/>
    <w:rsid w:val="002A0D89"/>
    <w:rsid w:val="002A0ED9"/>
    <w:rsid w:val="002A20AB"/>
    <w:rsid w:val="002A4984"/>
    <w:rsid w:val="002A4A6F"/>
    <w:rsid w:val="002A5997"/>
    <w:rsid w:val="002A77C8"/>
    <w:rsid w:val="002A7F75"/>
    <w:rsid w:val="002B1FD0"/>
    <w:rsid w:val="002B3B3E"/>
    <w:rsid w:val="002B3CED"/>
    <w:rsid w:val="002B42CD"/>
    <w:rsid w:val="002B5252"/>
    <w:rsid w:val="002B6DD6"/>
    <w:rsid w:val="002B6FFC"/>
    <w:rsid w:val="002C0562"/>
    <w:rsid w:val="002C0953"/>
    <w:rsid w:val="002C7CDD"/>
    <w:rsid w:val="002D0897"/>
    <w:rsid w:val="002D213B"/>
    <w:rsid w:val="002D40B4"/>
    <w:rsid w:val="002D48A8"/>
    <w:rsid w:val="002D6CF7"/>
    <w:rsid w:val="002D7739"/>
    <w:rsid w:val="002E02C8"/>
    <w:rsid w:val="002E0B69"/>
    <w:rsid w:val="002E2556"/>
    <w:rsid w:val="002E4248"/>
    <w:rsid w:val="002E4721"/>
    <w:rsid w:val="002E5750"/>
    <w:rsid w:val="002E5774"/>
    <w:rsid w:val="002E727D"/>
    <w:rsid w:val="002F2015"/>
    <w:rsid w:val="00300AB7"/>
    <w:rsid w:val="0030328C"/>
    <w:rsid w:val="00307AFE"/>
    <w:rsid w:val="00310693"/>
    <w:rsid w:val="003114D5"/>
    <w:rsid w:val="0031208F"/>
    <w:rsid w:val="00313C5E"/>
    <w:rsid w:val="0031431D"/>
    <w:rsid w:val="00316249"/>
    <w:rsid w:val="003173C1"/>
    <w:rsid w:val="00317860"/>
    <w:rsid w:val="00320065"/>
    <w:rsid w:val="00320D0B"/>
    <w:rsid w:val="0032513D"/>
    <w:rsid w:val="00326513"/>
    <w:rsid w:val="00327924"/>
    <w:rsid w:val="00331207"/>
    <w:rsid w:val="003313E7"/>
    <w:rsid w:val="0033304C"/>
    <w:rsid w:val="003353FF"/>
    <w:rsid w:val="00335E70"/>
    <w:rsid w:val="00336850"/>
    <w:rsid w:val="003374D2"/>
    <w:rsid w:val="0034314F"/>
    <w:rsid w:val="00343175"/>
    <w:rsid w:val="003431FD"/>
    <w:rsid w:val="00343EF5"/>
    <w:rsid w:val="00344AB2"/>
    <w:rsid w:val="003453CF"/>
    <w:rsid w:val="00346795"/>
    <w:rsid w:val="003515DB"/>
    <w:rsid w:val="003526E7"/>
    <w:rsid w:val="00356BB3"/>
    <w:rsid w:val="00356E34"/>
    <w:rsid w:val="00356E99"/>
    <w:rsid w:val="00357181"/>
    <w:rsid w:val="00360A6C"/>
    <w:rsid w:val="00360F82"/>
    <w:rsid w:val="00361A69"/>
    <w:rsid w:val="003620E5"/>
    <w:rsid w:val="00363DC0"/>
    <w:rsid w:val="00364A59"/>
    <w:rsid w:val="00364ADE"/>
    <w:rsid w:val="00364E04"/>
    <w:rsid w:val="00364F22"/>
    <w:rsid w:val="00364FA2"/>
    <w:rsid w:val="0036651A"/>
    <w:rsid w:val="00370942"/>
    <w:rsid w:val="0038034E"/>
    <w:rsid w:val="00380C9B"/>
    <w:rsid w:val="003817A7"/>
    <w:rsid w:val="0038223E"/>
    <w:rsid w:val="003851F3"/>
    <w:rsid w:val="00385E64"/>
    <w:rsid w:val="00390918"/>
    <w:rsid w:val="00391C15"/>
    <w:rsid w:val="0039228A"/>
    <w:rsid w:val="0039324C"/>
    <w:rsid w:val="00393D0A"/>
    <w:rsid w:val="00394727"/>
    <w:rsid w:val="0039575D"/>
    <w:rsid w:val="00396392"/>
    <w:rsid w:val="003A0DF6"/>
    <w:rsid w:val="003A32ED"/>
    <w:rsid w:val="003A34D2"/>
    <w:rsid w:val="003A5CD4"/>
    <w:rsid w:val="003A7813"/>
    <w:rsid w:val="003B0BBD"/>
    <w:rsid w:val="003B2044"/>
    <w:rsid w:val="003B2962"/>
    <w:rsid w:val="003B71BB"/>
    <w:rsid w:val="003C3B94"/>
    <w:rsid w:val="003C4AF5"/>
    <w:rsid w:val="003C7ED2"/>
    <w:rsid w:val="003D172B"/>
    <w:rsid w:val="003D249E"/>
    <w:rsid w:val="003D3D0E"/>
    <w:rsid w:val="003D7A0E"/>
    <w:rsid w:val="003D7CD1"/>
    <w:rsid w:val="003E02C9"/>
    <w:rsid w:val="003E241A"/>
    <w:rsid w:val="003E432D"/>
    <w:rsid w:val="003F50E3"/>
    <w:rsid w:val="003F69F0"/>
    <w:rsid w:val="003F6D87"/>
    <w:rsid w:val="003F79EA"/>
    <w:rsid w:val="004029B9"/>
    <w:rsid w:val="004075E6"/>
    <w:rsid w:val="004106DE"/>
    <w:rsid w:val="00413079"/>
    <w:rsid w:val="0041419F"/>
    <w:rsid w:val="00416311"/>
    <w:rsid w:val="00420424"/>
    <w:rsid w:val="00420C64"/>
    <w:rsid w:val="00423AC3"/>
    <w:rsid w:val="0042422E"/>
    <w:rsid w:val="00425305"/>
    <w:rsid w:val="004264B8"/>
    <w:rsid w:val="00427970"/>
    <w:rsid w:val="00433398"/>
    <w:rsid w:val="00437179"/>
    <w:rsid w:val="00437E8D"/>
    <w:rsid w:val="00443D3B"/>
    <w:rsid w:val="004456D4"/>
    <w:rsid w:val="00450496"/>
    <w:rsid w:val="004505EF"/>
    <w:rsid w:val="00450AD3"/>
    <w:rsid w:val="00450D97"/>
    <w:rsid w:val="00453A55"/>
    <w:rsid w:val="00455939"/>
    <w:rsid w:val="0045613E"/>
    <w:rsid w:val="00460CFB"/>
    <w:rsid w:val="00461128"/>
    <w:rsid w:val="004614A0"/>
    <w:rsid w:val="00462BCA"/>
    <w:rsid w:val="00467757"/>
    <w:rsid w:val="00470B94"/>
    <w:rsid w:val="00470F5E"/>
    <w:rsid w:val="004715DE"/>
    <w:rsid w:val="004727E4"/>
    <w:rsid w:val="004767A2"/>
    <w:rsid w:val="004779C7"/>
    <w:rsid w:val="00477DB7"/>
    <w:rsid w:val="00480615"/>
    <w:rsid w:val="0048576F"/>
    <w:rsid w:val="004900DE"/>
    <w:rsid w:val="00493C85"/>
    <w:rsid w:val="00494460"/>
    <w:rsid w:val="004A0143"/>
    <w:rsid w:val="004A113F"/>
    <w:rsid w:val="004A3026"/>
    <w:rsid w:val="004A3308"/>
    <w:rsid w:val="004A342C"/>
    <w:rsid w:val="004A54E4"/>
    <w:rsid w:val="004A6612"/>
    <w:rsid w:val="004B093B"/>
    <w:rsid w:val="004B0C97"/>
    <w:rsid w:val="004B4592"/>
    <w:rsid w:val="004B4E0C"/>
    <w:rsid w:val="004B553E"/>
    <w:rsid w:val="004B7A2B"/>
    <w:rsid w:val="004C0A59"/>
    <w:rsid w:val="004C4EDA"/>
    <w:rsid w:val="004C55E5"/>
    <w:rsid w:val="004C753E"/>
    <w:rsid w:val="004D5781"/>
    <w:rsid w:val="004D6B72"/>
    <w:rsid w:val="004E23E6"/>
    <w:rsid w:val="004E4B46"/>
    <w:rsid w:val="004E4E64"/>
    <w:rsid w:val="004E73A5"/>
    <w:rsid w:val="004F08D5"/>
    <w:rsid w:val="004F1179"/>
    <w:rsid w:val="004F2015"/>
    <w:rsid w:val="004F7647"/>
    <w:rsid w:val="00501244"/>
    <w:rsid w:val="00501271"/>
    <w:rsid w:val="00502E84"/>
    <w:rsid w:val="00503AE8"/>
    <w:rsid w:val="00506AFE"/>
    <w:rsid w:val="0051032E"/>
    <w:rsid w:val="00511631"/>
    <w:rsid w:val="00514306"/>
    <w:rsid w:val="00515745"/>
    <w:rsid w:val="00515E6E"/>
    <w:rsid w:val="00516084"/>
    <w:rsid w:val="00516BF6"/>
    <w:rsid w:val="00516C09"/>
    <w:rsid w:val="005177B1"/>
    <w:rsid w:val="005229AB"/>
    <w:rsid w:val="00522A63"/>
    <w:rsid w:val="00525EAA"/>
    <w:rsid w:val="0052698C"/>
    <w:rsid w:val="00527CFD"/>
    <w:rsid w:val="00527D1F"/>
    <w:rsid w:val="00531D52"/>
    <w:rsid w:val="00532F32"/>
    <w:rsid w:val="0053761E"/>
    <w:rsid w:val="00543C10"/>
    <w:rsid w:val="00544245"/>
    <w:rsid w:val="00545DA9"/>
    <w:rsid w:val="00552748"/>
    <w:rsid w:val="00553B66"/>
    <w:rsid w:val="00561412"/>
    <w:rsid w:val="00562D29"/>
    <w:rsid w:val="00563A66"/>
    <w:rsid w:val="005672EA"/>
    <w:rsid w:val="00567EB4"/>
    <w:rsid w:val="005702D8"/>
    <w:rsid w:val="005722D9"/>
    <w:rsid w:val="00580B3F"/>
    <w:rsid w:val="005818B6"/>
    <w:rsid w:val="00583B32"/>
    <w:rsid w:val="00583E54"/>
    <w:rsid w:val="005845A0"/>
    <w:rsid w:val="00584B69"/>
    <w:rsid w:val="005874C0"/>
    <w:rsid w:val="005876A8"/>
    <w:rsid w:val="00594F6E"/>
    <w:rsid w:val="0059515E"/>
    <w:rsid w:val="0059738E"/>
    <w:rsid w:val="00597A8E"/>
    <w:rsid w:val="005A10BB"/>
    <w:rsid w:val="005A14F5"/>
    <w:rsid w:val="005A1567"/>
    <w:rsid w:val="005A318B"/>
    <w:rsid w:val="005A3F49"/>
    <w:rsid w:val="005A412D"/>
    <w:rsid w:val="005A47E8"/>
    <w:rsid w:val="005B045D"/>
    <w:rsid w:val="005B0F00"/>
    <w:rsid w:val="005B12AA"/>
    <w:rsid w:val="005B390F"/>
    <w:rsid w:val="005B3A25"/>
    <w:rsid w:val="005B4BDE"/>
    <w:rsid w:val="005B5427"/>
    <w:rsid w:val="005B6F4D"/>
    <w:rsid w:val="005C53D8"/>
    <w:rsid w:val="005C6BAC"/>
    <w:rsid w:val="005D2943"/>
    <w:rsid w:val="005D61F7"/>
    <w:rsid w:val="005D78E3"/>
    <w:rsid w:val="005E1133"/>
    <w:rsid w:val="005E1426"/>
    <w:rsid w:val="005E1D64"/>
    <w:rsid w:val="005E22FF"/>
    <w:rsid w:val="005E336B"/>
    <w:rsid w:val="005E4DE1"/>
    <w:rsid w:val="005E61C6"/>
    <w:rsid w:val="005E667D"/>
    <w:rsid w:val="005F0CDD"/>
    <w:rsid w:val="005F0D46"/>
    <w:rsid w:val="005F25EA"/>
    <w:rsid w:val="005F41E6"/>
    <w:rsid w:val="005F53FE"/>
    <w:rsid w:val="005F5992"/>
    <w:rsid w:val="005F708C"/>
    <w:rsid w:val="00600371"/>
    <w:rsid w:val="00601C4D"/>
    <w:rsid w:val="00603050"/>
    <w:rsid w:val="0060655C"/>
    <w:rsid w:val="00606BE2"/>
    <w:rsid w:val="00606D78"/>
    <w:rsid w:val="00610E03"/>
    <w:rsid w:val="00612318"/>
    <w:rsid w:val="006123C0"/>
    <w:rsid w:val="00612BE7"/>
    <w:rsid w:val="00612F87"/>
    <w:rsid w:val="006140FB"/>
    <w:rsid w:val="006171DA"/>
    <w:rsid w:val="00617555"/>
    <w:rsid w:val="00620C84"/>
    <w:rsid w:val="00620D59"/>
    <w:rsid w:val="00621687"/>
    <w:rsid w:val="0062511A"/>
    <w:rsid w:val="00627B11"/>
    <w:rsid w:val="00633360"/>
    <w:rsid w:val="00633FCF"/>
    <w:rsid w:val="006415C0"/>
    <w:rsid w:val="00641615"/>
    <w:rsid w:val="00641918"/>
    <w:rsid w:val="006436ED"/>
    <w:rsid w:val="006467EC"/>
    <w:rsid w:val="00651AF2"/>
    <w:rsid w:val="00654712"/>
    <w:rsid w:val="00654FE5"/>
    <w:rsid w:val="00663869"/>
    <w:rsid w:val="00663D97"/>
    <w:rsid w:val="0066645D"/>
    <w:rsid w:val="00666AA7"/>
    <w:rsid w:val="00670175"/>
    <w:rsid w:val="00672092"/>
    <w:rsid w:val="0067336D"/>
    <w:rsid w:val="00673C65"/>
    <w:rsid w:val="006745A0"/>
    <w:rsid w:val="00674E04"/>
    <w:rsid w:val="00680E80"/>
    <w:rsid w:val="00680E85"/>
    <w:rsid w:val="00682652"/>
    <w:rsid w:val="00682C75"/>
    <w:rsid w:val="006844E5"/>
    <w:rsid w:val="00687721"/>
    <w:rsid w:val="006902D1"/>
    <w:rsid w:val="006918FF"/>
    <w:rsid w:val="00691951"/>
    <w:rsid w:val="006926A2"/>
    <w:rsid w:val="006947C8"/>
    <w:rsid w:val="006A1334"/>
    <w:rsid w:val="006A13EE"/>
    <w:rsid w:val="006A1AC4"/>
    <w:rsid w:val="006A308D"/>
    <w:rsid w:val="006A33C4"/>
    <w:rsid w:val="006A4263"/>
    <w:rsid w:val="006B0679"/>
    <w:rsid w:val="006B075B"/>
    <w:rsid w:val="006B1F2D"/>
    <w:rsid w:val="006B50CC"/>
    <w:rsid w:val="006B5C1E"/>
    <w:rsid w:val="006B5CF5"/>
    <w:rsid w:val="006B6BA7"/>
    <w:rsid w:val="006C0A82"/>
    <w:rsid w:val="006C305B"/>
    <w:rsid w:val="006C3066"/>
    <w:rsid w:val="006C4A8F"/>
    <w:rsid w:val="006C67BE"/>
    <w:rsid w:val="006C6D9B"/>
    <w:rsid w:val="006C7C84"/>
    <w:rsid w:val="006D11A8"/>
    <w:rsid w:val="006D24C4"/>
    <w:rsid w:val="006D7152"/>
    <w:rsid w:val="006E045D"/>
    <w:rsid w:val="006E0D12"/>
    <w:rsid w:val="006E10B2"/>
    <w:rsid w:val="006E11A4"/>
    <w:rsid w:val="006E465D"/>
    <w:rsid w:val="006E61D4"/>
    <w:rsid w:val="006E6DF4"/>
    <w:rsid w:val="006E7141"/>
    <w:rsid w:val="006F06A1"/>
    <w:rsid w:val="006F2504"/>
    <w:rsid w:val="006F615A"/>
    <w:rsid w:val="006F7290"/>
    <w:rsid w:val="00700CE8"/>
    <w:rsid w:val="00705636"/>
    <w:rsid w:val="007063A0"/>
    <w:rsid w:val="00710752"/>
    <w:rsid w:val="00712D10"/>
    <w:rsid w:val="0071445E"/>
    <w:rsid w:val="00715B40"/>
    <w:rsid w:val="00716145"/>
    <w:rsid w:val="00716A8F"/>
    <w:rsid w:val="00716CB8"/>
    <w:rsid w:val="007215D2"/>
    <w:rsid w:val="0072392E"/>
    <w:rsid w:val="0072669A"/>
    <w:rsid w:val="00731741"/>
    <w:rsid w:val="00732D3C"/>
    <w:rsid w:val="00735929"/>
    <w:rsid w:val="00744DB9"/>
    <w:rsid w:val="00746E0B"/>
    <w:rsid w:val="0075052E"/>
    <w:rsid w:val="00756EE0"/>
    <w:rsid w:val="0076248F"/>
    <w:rsid w:val="00764747"/>
    <w:rsid w:val="0076502D"/>
    <w:rsid w:val="00766AB1"/>
    <w:rsid w:val="0077133F"/>
    <w:rsid w:val="00771D86"/>
    <w:rsid w:val="0077370C"/>
    <w:rsid w:val="0077513E"/>
    <w:rsid w:val="007763CA"/>
    <w:rsid w:val="00776B49"/>
    <w:rsid w:val="007775DB"/>
    <w:rsid w:val="007806BF"/>
    <w:rsid w:val="00781758"/>
    <w:rsid w:val="0078307B"/>
    <w:rsid w:val="007845E8"/>
    <w:rsid w:val="00784BFE"/>
    <w:rsid w:val="00786D8B"/>
    <w:rsid w:val="00786F8E"/>
    <w:rsid w:val="00792708"/>
    <w:rsid w:val="0079460A"/>
    <w:rsid w:val="007965BC"/>
    <w:rsid w:val="007A002C"/>
    <w:rsid w:val="007A136D"/>
    <w:rsid w:val="007A1515"/>
    <w:rsid w:val="007A16BA"/>
    <w:rsid w:val="007A402E"/>
    <w:rsid w:val="007A6971"/>
    <w:rsid w:val="007A74F9"/>
    <w:rsid w:val="007B4B94"/>
    <w:rsid w:val="007B715F"/>
    <w:rsid w:val="007B7295"/>
    <w:rsid w:val="007C03AD"/>
    <w:rsid w:val="007C121B"/>
    <w:rsid w:val="007C1255"/>
    <w:rsid w:val="007C2196"/>
    <w:rsid w:val="007C454E"/>
    <w:rsid w:val="007C5041"/>
    <w:rsid w:val="007C51C8"/>
    <w:rsid w:val="007C6307"/>
    <w:rsid w:val="007D4B71"/>
    <w:rsid w:val="007D5D7F"/>
    <w:rsid w:val="007D6C26"/>
    <w:rsid w:val="007D6CC3"/>
    <w:rsid w:val="007E0E35"/>
    <w:rsid w:val="007E0E3A"/>
    <w:rsid w:val="007E2BA0"/>
    <w:rsid w:val="007E2CD9"/>
    <w:rsid w:val="007E323E"/>
    <w:rsid w:val="007E4633"/>
    <w:rsid w:val="007E613F"/>
    <w:rsid w:val="007E64F0"/>
    <w:rsid w:val="007E6937"/>
    <w:rsid w:val="007E778A"/>
    <w:rsid w:val="007E7C22"/>
    <w:rsid w:val="007F05E5"/>
    <w:rsid w:val="007F1004"/>
    <w:rsid w:val="007F6A73"/>
    <w:rsid w:val="007F7F90"/>
    <w:rsid w:val="008046EC"/>
    <w:rsid w:val="00811588"/>
    <w:rsid w:val="0082001F"/>
    <w:rsid w:val="008232A4"/>
    <w:rsid w:val="00823FEE"/>
    <w:rsid w:val="00830473"/>
    <w:rsid w:val="00830EFF"/>
    <w:rsid w:val="00831534"/>
    <w:rsid w:val="0083587D"/>
    <w:rsid w:val="00837732"/>
    <w:rsid w:val="0084073E"/>
    <w:rsid w:val="00842AA2"/>
    <w:rsid w:val="00843392"/>
    <w:rsid w:val="008454AB"/>
    <w:rsid w:val="00850CAD"/>
    <w:rsid w:val="00851D4E"/>
    <w:rsid w:val="00856389"/>
    <w:rsid w:val="00856DA2"/>
    <w:rsid w:val="008633E0"/>
    <w:rsid w:val="00863525"/>
    <w:rsid w:val="0087038B"/>
    <w:rsid w:val="00870BB0"/>
    <w:rsid w:val="0087142A"/>
    <w:rsid w:val="0087380A"/>
    <w:rsid w:val="008738A3"/>
    <w:rsid w:val="00874D35"/>
    <w:rsid w:val="00875AFD"/>
    <w:rsid w:val="00876E30"/>
    <w:rsid w:val="00881278"/>
    <w:rsid w:val="008825B1"/>
    <w:rsid w:val="00882739"/>
    <w:rsid w:val="00882DC4"/>
    <w:rsid w:val="008853D1"/>
    <w:rsid w:val="00887893"/>
    <w:rsid w:val="0089142A"/>
    <w:rsid w:val="00891FAD"/>
    <w:rsid w:val="00893912"/>
    <w:rsid w:val="00894C41"/>
    <w:rsid w:val="00895EBE"/>
    <w:rsid w:val="008A2764"/>
    <w:rsid w:val="008A38E5"/>
    <w:rsid w:val="008B0FD7"/>
    <w:rsid w:val="008B433B"/>
    <w:rsid w:val="008B64B2"/>
    <w:rsid w:val="008C0711"/>
    <w:rsid w:val="008C22FC"/>
    <w:rsid w:val="008C2303"/>
    <w:rsid w:val="008C24A3"/>
    <w:rsid w:val="008C74F8"/>
    <w:rsid w:val="008D035F"/>
    <w:rsid w:val="008D7E08"/>
    <w:rsid w:val="008E208E"/>
    <w:rsid w:val="008E4179"/>
    <w:rsid w:val="008E59F8"/>
    <w:rsid w:val="008E746A"/>
    <w:rsid w:val="008F1713"/>
    <w:rsid w:val="008F21CB"/>
    <w:rsid w:val="008F4327"/>
    <w:rsid w:val="008F5FAD"/>
    <w:rsid w:val="008F641B"/>
    <w:rsid w:val="008F7182"/>
    <w:rsid w:val="008F72E5"/>
    <w:rsid w:val="008F7658"/>
    <w:rsid w:val="00903719"/>
    <w:rsid w:val="009044B4"/>
    <w:rsid w:val="009048BE"/>
    <w:rsid w:val="00905BC1"/>
    <w:rsid w:val="00906CA1"/>
    <w:rsid w:val="00910C86"/>
    <w:rsid w:val="00910E6C"/>
    <w:rsid w:val="00913E1F"/>
    <w:rsid w:val="00914304"/>
    <w:rsid w:val="009155F8"/>
    <w:rsid w:val="00915E84"/>
    <w:rsid w:val="0092074C"/>
    <w:rsid w:val="00920BDA"/>
    <w:rsid w:val="00926590"/>
    <w:rsid w:val="00926B65"/>
    <w:rsid w:val="00927304"/>
    <w:rsid w:val="00932047"/>
    <w:rsid w:val="00933F11"/>
    <w:rsid w:val="009340DE"/>
    <w:rsid w:val="00934721"/>
    <w:rsid w:val="009358EF"/>
    <w:rsid w:val="009363DA"/>
    <w:rsid w:val="00936FA2"/>
    <w:rsid w:val="009371AD"/>
    <w:rsid w:val="00940961"/>
    <w:rsid w:val="00940A31"/>
    <w:rsid w:val="00941E33"/>
    <w:rsid w:val="00942C02"/>
    <w:rsid w:val="00944045"/>
    <w:rsid w:val="00944266"/>
    <w:rsid w:val="009442CD"/>
    <w:rsid w:val="00944A34"/>
    <w:rsid w:val="0094701E"/>
    <w:rsid w:val="0094714D"/>
    <w:rsid w:val="00951BEB"/>
    <w:rsid w:val="00952229"/>
    <w:rsid w:val="00953588"/>
    <w:rsid w:val="00955735"/>
    <w:rsid w:val="00955FFE"/>
    <w:rsid w:val="00956D86"/>
    <w:rsid w:val="00964BCF"/>
    <w:rsid w:val="00965388"/>
    <w:rsid w:val="00965899"/>
    <w:rsid w:val="00965C96"/>
    <w:rsid w:val="009678E0"/>
    <w:rsid w:val="0097543B"/>
    <w:rsid w:val="009766E0"/>
    <w:rsid w:val="00976963"/>
    <w:rsid w:val="00976C80"/>
    <w:rsid w:val="00980C72"/>
    <w:rsid w:val="00981FCC"/>
    <w:rsid w:val="00984204"/>
    <w:rsid w:val="00990290"/>
    <w:rsid w:val="009921A1"/>
    <w:rsid w:val="009A05E8"/>
    <w:rsid w:val="009A21C6"/>
    <w:rsid w:val="009A2A26"/>
    <w:rsid w:val="009A2B75"/>
    <w:rsid w:val="009A2D61"/>
    <w:rsid w:val="009A5955"/>
    <w:rsid w:val="009A6865"/>
    <w:rsid w:val="009A6C68"/>
    <w:rsid w:val="009B024B"/>
    <w:rsid w:val="009B1C4A"/>
    <w:rsid w:val="009B23AA"/>
    <w:rsid w:val="009B23D9"/>
    <w:rsid w:val="009B5B6B"/>
    <w:rsid w:val="009B6B34"/>
    <w:rsid w:val="009C3CB0"/>
    <w:rsid w:val="009C3D9F"/>
    <w:rsid w:val="009C58C2"/>
    <w:rsid w:val="009C7351"/>
    <w:rsid w:val="009D4E7D"/>
    <w:rsid w:val="009E02EE"/>
    <w:rsid w:val="009E1A25"/>
    <w:rsid w:val="009E28FA"/>
    <w:rsid w:val="009E6AD3"/>
    <w:rsid w:val="009E6D36"/>
    <w:rsid w:val="009F08C5"/>
    <w:rsid w:val="009F171D"/>
    <w:rsid w:val="009F57D7"/>
    <w:rsid w:val="009F6B84"/>
    <w:rsid w:val="009F7C33"/>
    <w:rsid w:val="00A01BD3"/>
    <w:rsid w:val="00A03FCC"/>
    <w:rsid w:val="00A05C02"/>
    <w:rsid w:val="00A068C9"/>
    <w:rsid w:val="00A10326"/>
    <w:rsid w:val="00A1095B"/>
    <w:rsid w:val="00A13896"/>
    <w:rsid w:val="00A159FE"/>
    <w:rsid w:val="00A15C47"/>
    <w:rsid w:val="00A21069"/>
    <w:rsid w:val="00A22483"/>
    <w:rsid w:val="00A225C1"/>
    <w:rsid w:val="00A233BC"/>
    <w:rsid w:val="00A23A6C"/>
    <w:rsid w:val="00A24DD1"/>
    <w:rsid w:val="00A258B6"/>
    <w:rsid w:val="00A25D38"/>
    <w:rsid w:val="00A27CDA"/>
    <w:rsid w:val="00A30B0B"/>
    <w:rsid w:val="00A31C57"/>
    <w:rsid w:val="00A3325A"/>
    <w:rsid w:val="00A35BA1"/>
    <w:rsid w:val="00A37748"/>
    <w:rsid w:val="00A379BD"/>
    <w:rsid w:val="00A37D60"/>
    <w:rsid w:val="00A37FF9"/>
    <w:rsid w:val="00A41366"/>
    <w:rsid w:val="00A47D4D"/>
    <w:rsid w:val="00A507C4"/>
    <w:rsid w:val="00A5240E"/>
    <w:rsid w:val="00A52BBC"/>
    <w:rsid w:val="00A53009"/>
    <w:rsid w:val="00A55DDF"/>
    <w:rsid w:val="00A572AE"/>
    <w:rsid w:val="00A610FE"/>
    <w:rsid w:val="00A62C96"/>
    <w:rsid w:val="00A63DDE"/>
    <w:rsid w:val="00A666A9"/>
    <w:rsid w:val="00A67E82"/>
    <w:rsid w:val="00A71C8F"/>
    <w:rsid w:val="00A73C28"/>
    <w:rsid w:val="00A749D0"/>
    <w:rsid w:val="00A84D88"/>
    <w:rsid w:val="00A8519F"/>
    <w:rsid w:val="00A85DEE"/>
    <w:rsid w:val="00A93755"/>
    <w:rsid w:val="00A938E4"/>
    <w:rsid w:val="00A93B68"/>
    <w:rsid w:val="00A96A5D"/>
    <w:rsid w:val="00A971D1"/>
    <w:rsid w:val="00AA2B45"/>
    <w:rsid w:val="00AA68D0"/>
    <w:rsid w:val="00AA768D"/>
    <w:rsid w:val="00AB3046"/>
    <w:rsid w:val="00AB7DCD"/>
    <w:rsid w:val="00AC2760"/>
    <w:rsid w:val="00AC30A3"/>
    <w:rsid w:val="00AC6FCF"/>
    <w:rsid w:val="00AC718E"/>
    <w:rsid w:val="00AC7735"/>
    <w:rsid w:val="00AD3E2E"/>
    <w:rsid w:val="00AD57B0"/>
    <w:rsid w:val="00AD5C2C"/>
    <w:rsid w:val="00AD682D"/>
    <w:rsid w:val="00AD6BA4"/>
    <w:rsid w:val="00AE4654"/>
    <w:rsid w:val="00AE5B17"/>
    <w:rsid w:val="00AE6498"/>
    <w:rsid w:val="00AE7CCD"/>
    <w:rsid w:val="00AE7EF2"/>
    <w:rsid w:val="00AF1083"/>
    <w:rsid w:val="00AF2A31"/>
    <w:rsid w:val="00AF43B5"/>
    <w:rsid w:val="00AF587A"/>
    <w:rsid w:val="00B00AC1"/>
    <w:rsid w:val="00B0121D"/>
    <w:rsid w:val="00B01600"/>
    <w:rsid w:val="00B02D6B"/>
    <w:rsid w:val="00B056A3"/>
    <w:rsid w:val="00B16015"/>
    <w:rsid w:val="00B21727"/>
    <w:rsid w:val="00B22878"/>
    <w:rsid w:val="00B255EF"/>
    <w:rsid w:val="00B269F2"/>
    <w:rsid w:val="00B2768B"/>
    <w:rsid w:val="00B37243"/>
    <w:rsid w:val="00B41C28"/>
    <w:rsid w:val="00B44997"/>
    <w:rsid w:val="00B44A6B"/>
    <w:rsid w:val="00B44D24"/>
    <w:rsid w:val="00B45619"/>
    <w:rsid w:val="00B46FAC"/>
    <w:rsid w:val="00B505D8"/>
    <w:rsid w:val="00B516F0"/>
    <w:rsid w:val="00B52E53"/>
    <w:rsid w:val="00B54A1D"/>
    <w:rsid w:val="00B55FD8"/>
    <w:rsid w:val="00B56939"/>
    <w:rsid w:val="00B621CC"/>
    <w:rsid w:val="00B649CF"/>
    <w:rsid w:val="00B64C90"/>
    <w:rsid w:val="00B65EDE"/>
    <w:rsid w:val="00B6624B"/>
    <w:rsid w:val="00B66CE3"/>
    <w:rsid w:val="00B71457"/>
    <w:rsid w:val="00B7233A"/>
    <w:rsid w:val="00B72FFF"/>
    <w:rsid w:val="00B7325F"/>
    <w:rsid w:val="00B74B47"/>
    <w:rsid w:val="00B74F55"/>
    <w:rsid w:val="00B77674"/>
    <w:rsid w:val="00B8092F"/>
    <w:rsid w:val="00B80AB7"/>
    <w:rsid w:val="00B81279"/>
    <w:rsid w:val="00B82170"/>
    <w:rsid w:val="00B82B47"/>
    <w:rsid w:val="00B85E99"/>
    <w:rsid w:val="00B903DB"/>
    <w:rsid w:val="00B92133"/>
    <w:rsid w:val="00B94241"/>
    <w:rsid w:val="00BA0DA7"/>
    <w:rsid w:val="00BA4E9E"/>
    <w:rsid w:val="00BB09AD"/>
    <w:rsid w:val="00BB0E06"/>
    <w:rsid w:val="00BB11FD"/>
    <w:rsid w:val="00BB164F"/>
    <w:rsid w:val="00BB2A2C"/>
    <w:rsid w:val="00BB7E57"/>
    <w:rsid w:val="00BC010B"/>
    <w:rsid w:val="00BC062F"/>
    <w:rsid w:val="00BC1194"/>
    <w:rsid w:val="00BC27BC"/>
    <w:rsid w:val="00BC674F"/>
    <w:rsid w:val="00BC6792"/>
    <w:rsid w:val="00BD0854"/>
    <w:rsid w:val="00BD3A0C"/>
    <w:rsid w:val="00BD7885"/>
    <w:rsid w:val="00BE17BB"/>
    <w:rsid w:val="00BE269E"/>
    <w:rsid w:val="00BE47BB"/>
    <w:rsid w:val="00BF1787"/>
    <w:rsid w:val="00BF1E40"/>
    <w:rsid w:val="00BF5DF2"/>
    <w:rsid w:val="00C03558"/>
    <w:rsid w:val="00C073D5"/>
    <w:rsid w:val="00C11D3E"/>
    <w:rsid w:val="00C12655"/>
    <w:rsid w:val="00C13D10"/>
    <w:rsid w:val="00C168FE"/>
    <w:rsid w:val="00C2127C"/>
    <w:rsid w:val="00C220E5"/>
    <w:rsid w:val="00C2223C"/>
    <w:rsid w:val="00C23FF2"/>
    <w:rsid w:val="00C24A02"/>
    <w:rsid w:val="00C25C73"/>
    <w:rsid w:val="00C31D87"/>
    <w:rsid w:val="00C33A80"/>
    <w:rsid w:val="00C34A04"/>
    <w:rsid w:val="00C42B66"/>
    <w:rsid w:val="00C434F8"/>
    <w:rsid w:val="00C44A34"/>
    <w:rsid w:val="00C44ECE"/>
    <w:rsid w:val="00C469D7"/>
    <w:rsid w:val="00C47163"/>
    <w:rsid w:val="00C47F27"/>
    <w:rsid w:val="00C5171C"/>
    <w:rsid w:val="00C51F17"/>
    <w:rsid w:val="00C52D4A"/>
    <w:rsid w:val="00C53A6E"/>
    <w:rsid w:val="00C54A51"/>
    <w:rsid w:val="00C56583"/>
    <w:rsid w:val="00C57BD7"/>
    <w:rsid w:val="00C60584"/>
    <w:rsid w:val="00C61837"/>
    <w:rsid w:val="00C64A74"/>
    <w:rsid w:val="00C64F76"/>
    <w:rsid w:val="00C6579A"/>
    <w:rsid w:val="00C65CC8"/>
    <w:rsid w:val="00C70B04"/>
    <w:rsid w:val="00C72D6F"/>
    <w:rsid w:val="00C7353F"/>
    <w:rsid w:val="00C75E37"/>
    <w:rsid w:val="00C76F6F"/>
    <w:rsid w:val="00C77283"/>
    <w:rsid w:val="00C77576"/>
    <w:rsid w:val="00C81A99"/>
    <w:rsid w:val="00C833DE"/>
    <w:rsid w:val="00C836D1"/>
    <w:rsid w:val="00C84DD1"/>
    <w:rsid w:val="00C85836"/>
    <w:rsid w:val="00C85954"/>
    <w:rsid w:val="00C86857"/>
    <w:rsid w:val="00C90E43"/>
    <w:rsid w:val="00C91400"/>
    <w:rsid w:val="00C95A6C"/>
    <w:rsid w:val="00CA0162"/>
    <w:rsid w:val="00CA37F1"/>
    <w:rsid w:val="00CA527E"/>
    <w:rsid w:val="00CA6B6F"/>
    <w:rsid w:val="00CA77AA"/>
    <w:rsid w:val="00CB5C43"/>
    <w:rsid w:val="00CB6F02"/>
    <w:rsid w:val="00CC0E50"/>
    <w:rsid w:val="00CC3F31"/>
    <w:rsid w:val="00CC68CB"/>
    <w:rsid w:val="00CC6969"/>
    <w:rsid w:val="00CC7D7A"/>
    <w:rsid w:val="00CD099E"/>
    <w:rsid w:val="00CD1B42"/>
    <w:rsid w:val="00CD1DCB"/>
    <w:rsid w:val="00CD1F64"/>
    <w:rsid w:val="00CD4420"/>
    <w:rsid w:val="00CD6C3F"/>
    <w:rsid w:val="00CD77A3"/>
    <w:rsid w:val="00CE112A"/>
    <w:rsid w:val="00CE1520"/>
    <w:rsid w:val="00CE2642"/>
    <w:rsid w:val="00CE26A2"/>
    <w:rsid w:val="00CE282E"/>
    <w:rsid w:val="00CE51CA"/>
    <w:rsid w:val="00CE57CD"/>
    <w:rsid w:val="00CE62D6"/>
    <w:rsid w:val="00CF1B32"/>
    <w:rsid w:val="00CF2AA0"/>
    <w:rsid w:val="00D00B37"/>
    <w:rsid w:val="00D033F6"/>
    <w:rsid w:val="00D03551"/>
    <w:rsid w:val="00D1047A"/>
    <w:rsid w:val="00D10EA5"/>
    <w:rsid w:val="00D12689"/>
    <w:rsid w:val="00D137BB"/>
    <w:rsid w:val="00D15BAB"/>
    <w:rsid w:val="00D16789"/>
    <w:rsid w:val="00D206AF"/>
    <w:rsid w:val="00D218E0"/>
    <w:rsid w:val="00D229DC"/>
    <w:rsid w:val="00D23545"/>
    <w:rsid w:val="00D23822"/>
    <w:rsid w:val="00D23D41"/>
    <w:rsid w:val="00D25DDE"/>
    <w:rsid w:val="00D33DA0"/>
    <w:rsid w:val="00D33FD5"/>
    <w:rsid w:val="00D365DA"/>
    <w:rsid w:val="00D401B2"/>
    <w:rsid w:val="00D4276C"/>
    <w:rsid w:val="00D42944"/>
    <w:rsid w:val="00D455EA"/>
    <w:rsid w:val="00D47AC0"/>
    <w:rsid w:val="00D501FA"/>
    <w:rsid w:val="00D54E6C"/>
    <w:rsid w:val="00D54F07"/>
    <w:rsid w:val="00D573DC"/>
    <w:rsid w:val="00D61955"/>
    <w:rsid w:val="00D61EAA"/>
    <w:rsid w:val="00D659F2"/>
    <w:rsid w:val="00D70E8E"/>
    <w:rsid w:val="00D71A28"/>
    <w:rsid w:val="00D72225"/>
    <w:rsid w:val="00D732CD"/>
    <w:rsid w:val="00D73508"/>
    <w:rsid w:val="00D7495D"/>
    <w:rsid w:val="00D74B10"/>
    <w:rsid w:val="00D750D1"/>
    <w:rsid w:val="00D7543B"/>
    <w:rsid w:val="00D849A8"/>
    <w:rsid w:val="00D8759A"/>
    <w:rsid w:val="00D90F7C"/>
    <w:rsid w:val="00D910E8"/>
    <w:rsid w:val="00D95E85"/>
    <w:rsid w:val="00D9706B"/>
    <w:rsid w:val="00D97AFD"/>
    <w:rsid w:val="00DA2703"/>
    <w:rsid w:val="00DA383E"/>
    <w:rsid w:val="00DA3882"/>
    <w:rsid w:val="00DA4261"/>
    <w:rsid w:val="00DA6D2A"/>
    <w:rsid w:val="00DB01EF"/>
    <w:rsid w:val="00DB1561"/>
    <w:rsid w:val="00DB24EF"/>
    <w:rsid w:val="00DB6906"/>
    <w:rsid w:val="00DB7177"/>
    <w:rsid w:val="00DC0F66"/>
    <w:rsid w:val="00DC290A"/>
    <w:rsid w:val="00DC4874"/>
    <w:rsid w:val="00DC65F1"/>
    <w:rsid w:val="00DC6FC2"/>
    <w:rsid w:val="00DC73CA"/>
    <w:rsid w:val="00DD1934"/>
    <w:rsid w:val="00DD1FB8"/>
    <w:rsid w:val="00DD3484"/>
    <w:rsid w:val="00DD3A83"/>
    <w:rsid w:val="00DD4B53"/>
    <w:rsid w:val="00DD56B1"/>
    <w:rsid w:val="00DE1D85"/>
    <w:rsid w:val="00DE5E3E"/>
    <w:rsid w:val="00DE788C"/>
    <w:rsid w:val="00DF0F44"/>
    <w:rsid w:val="00DF17EE"/>
    <w:rsid w:val="00DF453E"/>
    <w:rsid w:val="00DF5E5F"/>
    <w:rsid w:val="00DF6F27"/>
    <w:rsid w:val="00DF77DD"/>
    <w:rsid w:val="00DF792F"/>
    <w:rsid w:val="00DF7FB5"/>
    <w:rsid w:val="00E021CF"/>
    <w:rsid w:val="00E071AC"/>
    <w:rsid w:val="00E117AA"/>
    <w:rsid w:val="00E12C33"/>
    <w:rsid w:val="00E2226F"/>
    <w:rsid w:val="00E23F42"/>
    <w:rsid w:val="00E248C2"/>
    <w:rsid w:val="00E270E5"/>
    <w:rsid w:val="00E275F4"/>
    <w:rsid w:val="00E3274F"/>
    <w:rsid w:val="00E35B34"/>
    <w:rsid w:val="00E376FD"/>
    <w:rsid w:val="00E40E12"/>
    <w:rsid w:val="00E40ECB"/>
    <w:rsid w:val="00E42502"/>
    <w:rsid w:val="00E42BEC"/>
    <w:rsid w:val="00E446F6"/>
    <w:rsid w:val="00E4591A"/>
    <w:rsid w:val="00E55947"/>
    <w:rsid w:val="00E56BE3"/>
    <w:rsid w:val="00E603A6"/>
    <w:rsid w:val="00E6300D"/>
    <w:rsid w:val="00E70420"/>
    <w:rsid w:val="00E71875"/>
    <w:rsid w:val="00E73107"/>
    <w:rsid w:val="00E75BB2"/>
    <w:rsid w:val="00E80467"/>
    <w:rsid w:val="00E8055E"/>
    <w:rsid w:val="00E806E2"/>
    <w:rsid w:val="00E81C8B"/>
    <w:rsid w:val="00E852EF"/>
    <w:rsid w:val="00E86F0B"/>
    <w:rsid w:val="00E8764A"/>
    <w:rsid w:val="00E925D6"/>
    <w:rsid w:val="00E958B5"/>
    <w:rsid w:val="00E970F6"/>
    <w:rsid w:val="00EA30F6"/>
    <w:rsid w:val="00EB0A46"/>
    <w:rsid w:val="00EB21A8"/>
    <w:rsid w:val="00EB2470"/>
    <w:rsid w:val="00EB3AD0"/>
    <w:rsid w:val="00EB69AB"/>
    <w:rsid w:val="00EC394E"/>
    <w:rsid w:val="00ED0C99"/>
    <w:rsid w:val="00ED1A55"/>
    <w:rsid w:val="00ED1ACD"/>
    <w:rsid w:val="00ED221C"/>
    <w:rsid w:val="00ED3FD2"/>
    <w:rsid w:val="00ED5397"/>
    <w:rsid w:val="00EE1BE2"/>
    <w:rsid w:val="00EE2618"/>
    <w:rsid w:val="00EE2F12"/>
    <w:rsid w:val="00EE3C72"/>
    <w:rsid w:val="00EE4FCC"/>
    <w:rsid w:val="00EE73B9"/>
    <w:rsid w:val="00EF0EC6"/>
    <w:rsid w:val="00EF36DF"/>
    <w:rsid w:val="00EF5272"/>
    <w:rsid w:val="00EF61BA"/>
    <w:rsid w:val="00EF6E2A"/>
    <w:rsid w:val="00F000EB"/>
    <w:rsid w:val="00F00845"/>
    <w:rsid w:val="00F0134C"/>
    <w:rsid w:val="00F038BE"/>
    <w:rsid w:val="00F07C3D"/>
    <w:rsid w:val="00F119C6"/>
    <w:rsid w:val="00F124A2"/>
    <w:rsid w:val="00F12B5F"/>
    <w:rsid w:val="00F12F7B"/>
    <w:rsid w:val="00F1742A"/>
    <w:rsid w:val="00F17616"/>
    <w:rsid w:val="00F176FA"/>
    <w:rsid w:val="00F232C9"/>
    <w:rsid w:val="00F256A3"/>
    <w:rsid w:val="00F274A2"/>
    <w:rsid w:val="00F32CD7"/>
    <w:rsid w:val="00F32EBA"/>
    <w:rsid w:val="00F33066"/>
    <w:rsid w:val="00F35943"/>
    <w:rsid w:val="00F37EEB"/>
    <w:rsid w:val="00F4074E"/>
    <w:rsid w:val="00F4115E"/>
    <w:rsid w:val="00F41D7E"/>
    <w:rsid w:val="00F44C77"/>
    <w:rsid w:val="00F462F4"/>
    <w:rsid w:val="00F475C0"/>
    <w:rsid w:val="00F47F38"/>
    <w:rsid w:val="00F51213"/>
    <w:rsid w:val="00F514F4"/>
    <w:rsid w:val="00F52B2F"/>
    <w:rsid w:val="00F52FB3"/>
    <w:rsid w:val="00F60813"/>
    <w:rsid w:val="00F645A5"/>
    <w:rsid w:val="00F650F5"/>
    <w:rsid w:val="00F6667B"/>
    <w:rsid w:val="00F66DBE"/>
    <w:rsid w:val="00F7365F"/>
    <w:rsid w:val="00F75EB6"/>
    <w:rsid w:val="00F7678F"/>
    <w:rsid w:val="00F77531"/>
    <w:rsid w:val="00F81C7B"/>
    <w:rsid w:val="00F822D6"/>
    <w:rsid w:val="00F84BC2"/>
    <w:rsid w:val="00F85B10"/>
    <w:rsid w:val="00F87717"/>
    <w:rsid w:val="00F9105E"/>
    <w:rsid w:val="00F93B88"/>
    <w:rsid w:val="00F9410B"/>
    <w:rsid w:val="00F9624F"/>
    <w:rsid w:val="00FA061A"/>
    <w:rsid w:val="00FA0F06"/>
    <w:rsid w:val="00FA2B7D"/>
    <w:rsid w:val="00FA526D"/>
    <w:rsid w:val="00FA7DD5"/>
    <w:rsid w:val="00FC1B3B"/>
    <w:rsid w:val="00FC3F91"/>
    <w:rsid w:val="00FC536A"/>
    <w:rsid w:val="00FC7702"/>
    <w:rsid w:val="00FD0329"/>
    <w:rsid w:val="00FD194B"/>
    <w:rsid w:val="00FD2E49"/>
    <w:rsid w:val="00FD5340"/>
    <w:rsid w:val="00FD6865"/>
    <w:rsid w:val="00FD6D8B"/>
    <w:rsid w:val="00FE34BC"/>
    <w:rsid w:val="00FE3A87"/>
    <w:rsid w:val="00FE3E9E"/>
    <w:rsid w:val="00FE45C0"/>
    <w:rsid w:val="00FE70C7"/>
    <w:rsid w:val="00FE7FB0"/>
    <w:rsid w:val="00FF4B24"/>
    <w:rsid w:val="00FF51A9"/>
    <w:rsid w:val="00FF671D"/>
    <w:rsid w:val="00FF6747"/>
    <w:rsid w:val="00FF71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t@th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thu.china/?ref=group_head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BE1F-52B7-4EF9-A396-0000593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6</Words>
  <Characters>4025</Characters>
  <Application>Microsoft Office Word</Application>
  <DocSecurity>0</DocSecurity>
  <Lines>33</Lines>
  <Paragraphs>9</Paragraphs>
  <ScaleCrop>false</ScaleCrop>
  <Company>Toshiba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4</cp:revision>
  <cp:lastPrinted>2017-09-12T06:26:00Z</cp:lastPrinted>
  <dcterms:created xsi:type="dcterms:W3CDTF">2017-09-12T06:27:00Z</dcterms:created>
  <dcterms:modified xsi:type="dcterms:W3CDTF">2017-10-16T03:24:00Z</dcterms:modified>
</cp:coreProperties>
</file>